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234E" w14:textId="6F2194C1" w:rsidR="001C4B8D" w:rsidRDefault="00184C9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9644D2C" wp14:editId="482CF917">
            <wp:simplePos x="0" y="0"/>
            <wp:positionH relativeFrom="margin">
              <wp:posOffset>2688590</wp:posOffset>
            </wp:positionH>
            <wp:positionV relativeFrom="paragraph">
              <wp:posOffset>-71119</wp:posOffset>
            </wp:positionV>
            <wp:extent cx="857228" cy="996950"/>
            <wp:effectExtent l="0" t="0" r="635" b="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3" cy="9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F234F" w14:textId="29A30C74" w:rsidR="00E971CA" w:rsidRPr="003A16B5" w:rsidRDefault="008C6BA2" w:rsidP="00184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184C90">
        <w:rPr>
          <w:rFonts w:ascii="Comic Sans MS" w:eastAsia="Verdana" w:hAnsi="Comic Sans MS" w:cs="Verdana"/>
          <w:b/>
          <w:sz w:val="20"/>
        </w:rPr>
        <w:t>7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084354">
        <w:rPr>
          <w:rFonts w:ascii="Comic Sans MS" w:eastAsia="Verdana" w:hAnsi="Comic Sans MS" w:cs="Verdana"/>
          <w:b/>
          <w:sz w:val="20"/>
        </w:rPr>
        <w:t>1</w:t>
      </w:r>
      <w:r w:rsidR="00E52542">
        <w:rPr>
          <w:rFonts w:ascii="Comic Sans MS" w:eastAsia="Verdana" w:hAnsi="Comic Sans MS" w:cs="Verdana"/>
          <w:b/>
          <w:sz w:val="20"/>
        </w:rPr>
        <w:t>7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  <w:r w:rsidR="00184C90">
        <w:rPr>
          <w:rFonts w:ascii="Comic Sans MS" w:eastAsia="Verdana" w:hAnsi="Comic Sans MS" w:cs="Verdana"/>
          <w:b/>
          <w:sz w:val="20"/>
        </w:rPr>
        <w:tab/>
      </w:r>
      <w:r w:rsidR="00184C90">
        <w:rPr>
          <w:rFonts w:ascii="Comic Sans MS" w:eastAsia="Verdana" w:hAnsi="Comic Sans MS" w:cs="Verdana"/>
          <w:b/>
          <w:sz w:val="20"/>
        </w:rPr>
        <w:tab/>
      </w:r>
    </w:p>
    <w:p w14:paraId="053F2350" w14:textId="08DFE2E5" w:rsidR="00E971CA" w:rsidRDefault="00184C90" w:rsidP="00184C90">
      <w:pPr>
        <w:tabs>
          <w:tab w:val="left" w:pos="9645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053F2351" w14:textId="03AC7E90" w:rsidR="00E971CA" w:rsidRPr="003A16B5" w:rsidRDefault="00E971CA" w:rsidP="00184C90">
      <w:pPr>
        <w:tabs>
          <w:tab w:val="left" w:pos="708"/>
          <w:tab w:val="center" w:pos="5387"/>
        </w:tabs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F10F8F">
        <w:rPr>
          <w:rFonts w:ascii="Comic Sans MS" w:eastAsia="Verdana" w:hAnsi="Comic Sans MS" w:cs="Verdana"/>
          <w:sz w:val="16"/>
        </w:rPr>
        <w:tab/>
      </w:r>
      <w:r w:rsidR="00184C90">
        <w:rPr>
          <w:rFonts w:ascii="Comic Sans MS" w:eastAsia="Verdana" w:hAnsi="Comic Sans MS" w:cs="Verdana"/>
          <w:sz w:val="16"/>
        </w:rPr>
        <w:tab/>
      </w:r>
    </w:p>
    <w:p w14:paraId="053F2352" w14:textId="3A55D53C" w:rsidR="00E971CA" w:rsidRPr="007060F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7060F5">
        <w:rPr>
          <w:rFonts w:ascii="Comic Sans MS" w:eastAsia="Verdana" w:hAnsi="Comic Sans MS" w:cs="Verdana"/>
          <w:sz w:val="16"/>
        </w:rPr>
        <w:t>Naam:</w:t>
      </w:r>
      <w:r w:rsidR="00D62C92" w:rsidRPr="007060F5">
        <w:rPr>
          <w:rFonts w:ascii="Comic Sans MS" w:eastAsia="Verdana" w:hAnsi="Comic Sans MS" w:cs="Verdana"/>
          <w:sz w:val="16"/>
        </w:rPr>
        <w:tab/>
      </w:r>
      <w:r w:rsidR="00F10F8F" w:rsidRPr="007060F5">
        <w:rPr>
          <w:rFonts w:ascii="Comic Sans MS" w:eastAsia="Verdana" w:hAnsi="Comic Sans MS" w:cs="Verdana"/>
          <w:sz w:val="16"/>
        </w:rPr>
        <w:tab/>
      </w:r>
    </w:p>
    <w:p w14:paraId="24A0D535" w14:textId="09E2284E" w:rsidR="00074A89" w:rsidRPr="007060F5" w:rsidRDefault="00E971CA" w:rsidP="00074A89">
      <w:pPr>
        <w:spacing w:after="0"/>
        <w:ind w:left="5"/>
        <w:rPr>
          <w:rFonts w:ascii="Comic Sans MS" w:eastAsia="Verdana" w:hAnsi="Comic Sans MS" w:cs="Verdana"/>
          <w:sz w:val="14"/>
          <w:szCs w:val="20"/>
        </w:rPr>
      </w:pPr>
      <w:r w:rsidRPr="007060F5">
        <w:rPr>
          <w:rFonts w:ascii="Comic Sans MS" w:eastAsia="Verdana" w:hAnsi="Comic Sans MS" w:cs="Verdana"/>
          <w:sz w:val="16"/>
        </w:rPr>
        <w:t>Paard / Pony:</w:t>
      </w:r>
      <w:r w:rsidR="003F332A" w:rsidRPr="007060F5">
        <w:rPr>
          <w:rFonts w:ascii="Comic Sans MS" w:eastAsia="Verdana" w:hAnsi="Comic Sans MS" w:cs="Verdana"/>
          <w:sz w:val="16"/>
        </w:rPr>
        <w:t xml:space="preserve">    </w:t>
      </w:r>
      <w:r w:rsidR="00947E68" w:rsidRPr="007060F5">
        <w:rPr>
          <w:rFonts w:ascii="Comic Sans MS" w:eastAsia="Verdana" w:hAnsi="Comic Sans MS" w:cs="Verdana"/>
          <w:sz w:val="16"/>
        </w:rPr>
        <w:t xml:space="preserve"> </w:t>
      </w:r>
    </w:p>
    <w:p w14:paraId="43993779" w14:textId="4430F314" w:rsidR="00720336" w:rsidRPr="007060F5" w:rsidRDefault="00E971CA" w:rsidP="00720336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7060F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7060F5">
        <w:rPr>
          <w:rFonts w:ascii="Comic Sans MS" w:eastAsia="Verdana" w:hAnsi="Comic Sans MS" w:cs="Verdana"/>
          <w:sz w:val="16"/>
        </w:rPr>
        <w:t>Jury</w:t>
      </w:r>
      <w:r w:rsidR="006C414B" w:rsidRPr="007060F5">
        <w:rPr>
          <w:rFonts w:ascii="Comic Sans MS" w:eastAsia="Verdana" w:hAnsi="Comic Sans MS" w:cs="Verdana"/>
          <w:sz w:val="16"/>
        </w:rPr>
        <w:t>:</w:t>
      </w:r>
      <w:r w:rsidR="00FD32FA" w:rsidRPr="007060F5">
        <w:rPr>
          <w:rFonts w:ascii="Comic Sans MS" w:eastAsia="Verdana" w:hAnsi="Comic Sans MS" w:cs="Verdana"/>
          <w:sz w:val="16"/>
        </w:rPr>
        <w:t xml:space="preserve">          </w:t>
      </w:r>
      <w:r w:rsidR="00FD32FA" w:rsidRPr="007060F5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630"/>
        <w:gridCol w:w="2693"/>
        <w:gridCol w:w="1345"/>
        <w:gridCol w:w="923"/>
        <w:gridCol w:w="4343"/>
      </w:tblGrid>
      <w:tr w:rsidR="0061353A" w14:paraId="053F2359" w14:textId="77777777" w:rsidTr="004100C9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3F2355" w14:textId="77777777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>Lichtrijden tenzij doorzitten wordt</w:t>
            </w:r>
            <w:r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56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57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58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053F235E" w14:textId="77777777" w:rsidTr="004100C9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53F235A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5B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5C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5D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CB1F71" w14:paraId="053F2364" w14:textId="77777777" w:rsidTr="00186445">
        <w:trPr>
          <w:trHeight w:val="361"/>
        </w:trPr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5F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60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1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2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3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</w:p>
        </w:tc>
      </w:tr>
      <w:tr w:rsidR="00CB1F71" w14:paraId="053F236A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65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66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7" w14:textId="77777777" w:rsidR="00CB1F71" w:rsidRPr="009A7CAE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8" w14:textId="77777777" w:rsidR="00CB1F71" w:rsidRPr="00DC3762" w:rsidRDefault="00CB1F71" w:rsidP="00CB1F7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9" w14:textId="77777777" w:rsidR="00CB1F71" w:rsidRPr="00DC3762" w:rsidRDefault="00CB1F71" w:rsidP="00CB1F7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B1F71" w14:paraId="053F2370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6B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G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6C" w14:textId="77777777" w:rsidR="00CB1F71" w:rsidRPr="00DC3762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D" w14:textId="77777777" w:rsidR="00CB1F71" w:rsidRPr="009A7CAE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E" w14:textId="77777777" w:rsidR="00CB1F71" w:rsidRPr="00DC3762" w:rsidRDefault="00CB1F71" w:rsidP="00CB1F7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6F" w14:textId="77777777" w:rsidR="00CB1F71" w:rsidRPr="00DC3762" w:rsidRDefault="00CB1F71" w:rsidP="00CB1F7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B1F71" w14:paraId="053F2378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71" w14:textId="77777777" w:rsidR="00CB1F71" w:rsidRPr="004A19C2" w:rsidRDefault="00CB1F71" w:rsidP="00CB1F71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>4.   Voorwaarts</w:t>
            </w:r>
          </w:p>
          <w:p w14:paraId="053F2372" w14:textId="77777777" w:rsidR="00CB1F71" w:rsidRPr="004A19C2" w:rsidRDefault="00CB1F71" w:rsidP="00CB1F71">
            <w:pPr>
              <w:rPr>
                <w:rFonts w:ascii="Comic Sans MS" w:hAnsi="Comic Sans MS"/>
                <w:color w:val="auto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      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73" w14:textId="77777777" w:rsidR="00CB1F71" w:rsidRPr="004A19C2" w:rsidRDefault="00CB1F71" w:rsidP="00CB1F71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>Arbeidsdraf</w:t>
            </w:r>
          </w:p>
          <w:p w14:paraId="053F2374" w14:textId="6BF8D455" w:rsidR="00CB1F71" w:rsidRPr="004A19C2" w:rsidRDefault="00CB1F71" w:rsidP="00CB1F71">
            <w:pPr>
              <w:rPr>
                <w:rFonts w:ascii="Comic Sans MS" w:hAnsi="Comic Sans MS"/>
                <w:color w:val="auto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>Linkerhand</w:t>
            </w:r>
            <w:r w:rsidR="004A19C2"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 en e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75" w14:textId="77777777" w:rsidR="00CB1F71" w:rsidRPr="009A7CAE" w:rsidRDefault="00CB1F71" w:rsidP="00CB1F7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76" w14:textId="77777777" w:rsidR="00CB1F71" w:rsidRPr="00DC3762" w:rsidRDefault="00CB1F71" w:rsidP="00CB1F7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77" w14:textId="77777777" w:rsidR="00CB1F71" w:rsidRPr="00DC3762" w:rsidRDefault="00CB1F71" w:rsidP="00CB1F7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053F237E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79" w14:textId="77777777" w:rsidR="0061353A" w:rsidRPr="004A19C2" w:rsidRDefault="00CB1F71" w:rsidP="00DF2166">
            <w:pPr>
              <w:rPr>
                <w:rFonts w:ascii="Comic Sans MS" w:hAnsi="Comic Sans MS"/>
                <w:color w:val="auto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24"/>
                <w:szCs w:val="24"/>
              </w:rPr>
              <w:t>Oefeninge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7A" w14:textId="77777777" w:rsidR="0061353A" w:rsidRPr="004A19C2" w:rsidRDefault="0061353A" w:rsidP="008C3166">
            <w:pPr>
              <w:rPr>
                <w:rFonts w:ascii="Comic Sans MS" w:hAnsi="Comic Sans MS"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7B" w14:textId="77777777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7C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7D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86445" w14:paraId="053F2384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7F" w14:textId="68135154" w:rsidR="00186445" w:rsidRPr="004A19C2" w:rsidRDefault="004A1152" w:rsidP="00186445">
            <w:pPr>
              <w:rPr>
                <w:rFonts w:ascii="Comic Sans MS" w:hAnsi="Comic Sans MS"/>
                <w:color w:val="auto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>5</w:t>
            </w:r>
            <w:r w:rsidR="00186445"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.   </w:t>
            </w:r>
            <w:r w:rsidR="00E52542" w:rsidRPr="004A19C2">
              <w:rPr>
                <w:rFonts w:ascii="Comic Sans MS" w:eastAsia="Verdana" w:hAnsi="Comic Sans MS" w:cs="Verdana"/>
                <w:color w:val="auto"/>
                <w:sz w:val="14"/>
              </w:rPr>
              <w:t>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80" w14:textId="379B037A" w:rsidR="00186445" w:rsidRPr="004A19C2" w:rsidRDefault="00E52542" w:rsidP="00186445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19C2">
              <w:rPr>
                <w:rFonts w:ascii="Comic Sans MS" w:hAnsi="Comic Sans MS"/>
                <w:color w:val="auto"/>
                <w:sz w:val="14"/>
                <w:szCs w:val="14"/>
              </w:rPr>
              <w:t>Slangenvolte met 4 bog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81" w14:textId="77777777" w:rsidR="00186445" w:rsidRPr="00FC3F30" w:rsidRDefault="001E69C3" w:rsidP="00186445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82" w14:textId="77777777" w:rsidR="00186445" w:rsidRPr="00FC3F30" w:rsidRDefault="00186445" w:rsidP="00186445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83" w14:textId="77777777" w:rsidR="00186445" w:rsidRPr="00FC3F30" w:rsidRDefault="00186445" w:rsidP="00186445">
            <w:pPr>
              <w:rPr>
                <w:rFonts w:ascii="Comic Sans MS" w:eastAsia="Verdana" w:hAnsi="Comic Sans MS" w:cs="Verdana"/>
              </w:rPr>
            </w:pPr>
          </w:p>
        </w:tc>
      </w:tr>
      <w:tr w:rsidR="004A1152" w14:paraId="053F238E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87" w14:textId="0434E7C7" w:rsidR="00176BEA" w:rsidRPr="004A19C2" w:rsidRDefault="00E52542" w:rsidP="00186445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6. </w:t>
            </w:r>
            <w:r w:rsidR="00A4785C"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  </w:t>
            </w: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>E-X-B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8A" w14:textId="02FA8F68" w:rsidR="00176BEA" w:rsidRPr="004A19C2" w:rsidRDefault="00E52542" w:rsidP="00AE2F45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19C2">
              <w:rPr>
                <w:rFonts w:ascii="Comic Sans MS" w:hAnsi="Comic Sans MS"/>
                <w:color w:val="auto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8B" w14:textId="77777777" w:rsidR="004A1152" w:rsidRDefault="0083300F" w:rsidP="00186445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8C" w14:textId="77777777" w:rsidR="004A1152" w:rsidRPr="00DC3762" w:rsidRDefault="004A1152" w:rsidP="0018644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8D" w14:textId="77777777" w:rsidR="004A1152" w:rsidRPr="00DC3762" w:rsidRDefault="004A1152" w:rsidP="0018644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86445" w14:paraId="053F2394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8F" w14:textId="77777777" w:rsidR="00186445" w:rsidRPr="004A19C2" w:rsidRDefault="00186445" w:rsidP="00176BEA">
            <w:pPr>
              <w:rPr>
                <w:rFonts w:ascii="Comic Sans MS" w:eastAsia="Verdana" w:hAnsi="Comic Sans MS" w:cs="Verdana"/>
                <w:color w:val="auto"/>
                <w:sz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7. </w:t>
            </w:r>
            <w:r w:rsidR="00AE2F45"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  </w:t>
            </w:r>
            <w:r w:rsidR="00176BEA" w:rsidRPr="004A19C2">
              <w:rPr>
                <w:rFonts w:ascii="Comic Sans MS" w:eastAsia="Verdana" w:hAnsi="Comic Sans MS" w:cs="Verdana"/>
                <w:color w:val="auto"/>
                <w:sz w:val="14"/>
              </w:rPr>
              <w:t>H-X-F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90" w14:textId="77777777" w:rsidR="00186445" w:rsidRPr="004A19C2" w:rsidRDefault="00176BEA" w:rsidP="00AE2F45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19C2">
              <w:rPr>
                <w:rFonts w:ascii="Comic Sans MS" w:hAnsi="Comic Sans MS"/>
                <w:color w:val="auto"/>
                <w:sz w:val="14"/>
                <w:szCs w:val="14"/>
              </w:rPr>
              <w:t>Van hand veranderen in midden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1" w14:textId="77777777" w:rsidR="00186445" w:rsidRPr="009A7CAE" w:rsidRDefault="00186445" w:rsidP="0018644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2" w14:textId="77777777" w:rsidR="00186445" w:rsidRPr="00DC3762" w:rsidRDefault="00186445" w:rsidP="0018644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3" w14:textId="77777777" w:rsidR="00186445" w:rsidRPr="00DC3762" w:rsidRDefault="00186445" w:rsidP="0018644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9A" w14:textId="77777777" w:rsidTr="00186445">
        <w:trPr>
          <w:trHeight w:val="382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95" w14:textId="77777777" w:rsidR="00176BEA" w:rsidRPr="004A19C2" w:rsidRDefault="00176BEA" w:rsidP="00176BEA">
            <w:pPr>
              <w:rPr>
                <w:rFonts w:ascii="Comic Sans MS" w:hAnsi="Comic Sans MS"/>
                <w:color w:val="auto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8.   </w:t>
            </w:r>
            <w:r w:rsidRPr="004A19C2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96" w14:textId="77777777" w:rsidR="00176BEA" w:rsidRPr="004A19C2" w:rsidRDefault="00176BEA" w:rsidP="00176BEA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19C2">
              <w:rPr>
                <w:rFonts w:ascii="Comic Sans MS" w:hAnsi="Comic Sans MS"/>
                <w:color w:val="auto"/>
                <w:sz w:val="14"/>
                <w:szCs w:val="14"/>
              </w:rPr>
              <w:t xml:space="preserve">Arbeidsstap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7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8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9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A0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9B" w14:textId="77777777" w:rsidR="00176BEA" w:rsidRPr="004A19C2" w:rsidRDefault="00176BEA" w:rsidP="00176BEA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 xml:space="preserve">9.  </w:t>
            </w: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 K-X-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9C" w14:textId="77777777" w:rsidR="00176BEA" w:rsidRPr="004A19C2" w:rsidRDefault="00176BEA" w:rsidP="00176BEA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Van hand veranderen in midden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D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E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9F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A6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A1" w14:textId="77777777" w:rsidR="00176BEA" w:rsidRPr="004A19C2" w:rsidRDefault="00176BEA" w:rsidP="00176BEA">
            <w:pPr>
              <w:rPr>
                <w:rFonts w:ascii="Comic Sans MS" w:eastAsia="Verdana" w:hAnsi="Comic Sans MS" w:cs="Verdana"/>
                <w:color w:val="auto"/>
                <w:sz w:val="28"/>
                <w:szCs w:val="28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>10.  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A2" w14:textId="77777777" w:rsidR="00176BEA" w:rsidRPr="004A19C2" w:rsidRDefault="00176BEA" w:rsidP="00176BEA">
            <w:pPr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A3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A4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A5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AC" w14:textId="77777777" w:rsidTr="006A5E84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A7" w14:textId="7CAC81ED" w:rsidR="00176BEA" w:rsidRPr="004A19C2" w:rsidRDefault="00176BEA" w:rsidP="00176BEA">
            <w:pPr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4A19C2">
              <w:rPr>
                <w:rFonts w:ascii="Comic Sans MS" w:hAnsi="Comic Sans MS"/>
                <w:color w:val="auto"/>
                <w:sz w:val="16"/>
                <w:szCs w:val="16"/>
              </w:rPr>
              <w:t>11.</w:t>
            </w: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 </w:t>
            </w:r>
            <w:r w:rsidR="00A4785C" w:rsidRPr="004A19C2">
              <w:rPr>
                <w:rFonts w:ascii="Comic Sans MS" w:eastAsia="Verdana" w:hAnsi="Comic Sans MS" w:cs="Verdana"/>
                <w:color w:val="auto"/>
                <w:sz w:val="14"/>
              </w:rPr>
              <w:t xml:space="preserve"> </w:t>
            </w:r>
            <w:r w:rsidRPr="004A19C2">
              <w:rPr>
                <w:rFonts w:ascii="Comic Sans MS" w:eastAsia="Verdana" w:hAnsi="Comic Sans MS" w:cs="Verdana"/>
                <w:color w:val="auto"/>
                <w:sz w:val="14"/>
              </w:rPr>
              <w:t>E-B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A8" w14:textId="77777777" w:rsidR="00176BEA" w:rsidRPr="004A19C2" w:rsidRDefault="00176BEA" w:rsidP="00176BEA">
            <w:pPr>
              <w:rPr>
                <w:rFonts w:ascii="Comic Sans MS" w:hAnsi="Comic Sans MS"/>
                <w:color w:val="auto"/>
                <w:sz w:val="14"/>
                <w:szCs w:val="14"/>
              </w:rPr>
            </w:pPr>
            <w:r w:rsidRPr="004A19C2">
              <w:rPr>
                <w:rFonts w:ascii="Comic Sans MS" w:eastAsia="Verdana" w:hAnsi="Comic Sans MS" w:cs="Verdana"/>
                <w:color w:val="auto"/>
                <w:sz w:val="14"/>
                <w:szCs w:val="14"/>
              </w:rPr>
              <w:t>Halve grote volte daarbij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A9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AA" w14:textId="77777777" w:rsidR="00176BEA" w:rsidRPr="00813241" w:rsidRDefault="00176BEA" w:rsidP="00176BEA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AB" w14:textId="77777777" w:rsidR="00176BEA" w:rsidRPr="00813241" w:rsidRDefault="00176BEA" w:rsidP="00176BEA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176BEA" w14:paraId="053F23B4" w14:textId="77777777" w:rsidTr="00186445">
        <w:trPr>
          <w:trHeight w:val="238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AD" w14:textId="77777777" w:rsidR="00176BEA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2. Tussen B en M</w:t>
            </w:r>
          </w:p>
          <w:p w14:paraId="053F23AE" w14:textId="10780B36" w:rsidR="006A5E84" w:rsidRDefault="006A5E84" w:rsidP="00176BE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B0" w14:textId="7E4F6470" w:rsidR="00176BEA" w:rsidRPr="00DC5DD6" w:rsidRDefault="00176BEA" w:rsidP="006A5E84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Teugels op maat </w:t>
            </w:r>
            <w:r w:rsidR="008F6337">
              <w:rPr>
                <w:rFonts w:ascii="Comic Sans MS" w:eastAsia="Verdana" w:hAnsi="Comic Sans MS" w:cs="Verdana"/>
                <w:sz w:val="14"/>
                <w:szCs w:val="14"/>
              </w:rPr>
              <w:t>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1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2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3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BA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B5" w14:textId="349AC378" w:rsidR="00176BEA" w:rsidRPr="00DC3762" w:rsidRDefault="008179E0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3.  Tussen </w:t>
            </w:r>
            <w:r w:rsidR="00E52542">
              <w:rPr>
                <w:rFonts w:ascii="Comic Sans MS" w:eastAsia="Verdana" w:hAnsi="Comic Sans MS" w:cs="Verdana"/>
                <w:sz w:val="14"/>
              </w:rPr>
              <w:t>C en 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B6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7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8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9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C0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BB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Pr="00DC3762">
              <w:rPr>
                <w:rFonts w:ascii="Comic Sans MS" w:eastAsia="Verdana" w:hAnsi="Comic Sans MS" w:cs="Verdana"/>
                <w:sz w:val="14"/>
              </w:rPr>
              <w:t>.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E-B-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BC" w14:textId="77777777" w:rsidR="00176BEA" w:rsidRPr="00DC5DD6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 daarbij enkele sprongen midden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D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E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BF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C6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C1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F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C2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rbeidsdraf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C3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C4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C5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CC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C7" w14:textId="39B5076C" w:rsidR="008179E0" w:rsidRPr="00E5254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6.  B-X-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67365" w14:textId="77777777" w:rsidR="008179E0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oor een S van hand veranderen </w:t>
            </w:r>
          </w:p>
          <w:p w14:paraId="053F23C8" w14:textId="1546718D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C9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CA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CB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D2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CD" w14:textId="2862C77E" w:rsidR="00176BEA" w:rsidRPr="00001508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8179E0">
              <w:rPr>
                <w:rFonts w:ascii="Comic Sans MS" w:hAnsi="Comic Sans MS"/>
                <w:sz w:val="14"/>
                <w:szCs w:val="14"/>
              </w:rPr>
              <w:t xml:space="preserve"> Tussen H en 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CE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CF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0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1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D8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D3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8.  B-E-B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D4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 daarbij enkele sprongen midden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5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6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7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DE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D9" w14:textId="77777777" w:rsidR="00176BEA" w:rsidRPr="00023BA7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DA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B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C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DD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E4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DF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0.  M-F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E0" w14:textId="0BBC68EA" w:rsidR="00176BEA" w:rsidRPr="00DC5DD6" w:rsidRDefault="008179E0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1" w14:textId="77777777" w:rsidR="00176BEA" w:rsidRDefault="00176BEA" w:rsidP="00176BEA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2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3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:rsidRPr="00813241" w14:paraId="053F23EA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E5" w14:textId="77777777" w:rsidR="00176BEA" w:rsidRPr="00CC4CC4" w:rsidRDefault="00176BEA" w:rsidP="00176BE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E6" w14:textId="77777777" w:rsidR="00176BEA" w:rsidRPr="00DC5DD6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7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8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9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</w:p>
        </w:tc>
      </w:tr>
      <w:tr w:rsidR="00176BEA" w14:paraId="053F23F0" w14:textId="77777777" w:rsidTr="006A5E84">
        <w:trPr>
          <w:trHeight w:val="284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B35D7FB" w14:textId="77777777" w:rsidR="00176BEA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  <w:p w14:paraId="053F23EB" w14:textId="5551A366" w:rsidR="008179E0" w:rsidRPr="00DC3762" w:rsidRDefault="008179E0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A5BE0" w14:textId="5324BB95" w:rsidR="00176BEA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  <w:r w:rsidR="008F6337">
              <w:rPr>
                <w:rFonts w:ascii="Comic Sans MS" w:eastAsia="Verdana" w:hAnsi="Comic Sans MS" w:cs="Verdana"/>
                <w:sz w:val="14"/>
                <w:szCs w:val="14"/>
              </w:rPr>
              <w:t>en doorzitten</w:t>
            </w:r>
          </w:p>
          <w:p w14:paraId="053F23EC" w14:textId="03BB224E" w:rsidR="008179E0" w:rsidRPr="00DC5DD6" w:rsidRDefault="008179E0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D" w14:textId="77777777" w:rsidR="00176BEA" w:rsidRDefault="00176BEA" w:rsidP="00176BEA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E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EF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F6" w14:textId="77777777" w:rsidTr="006A5E84">
        <w:trPr>
          <w:trHeight w:val="284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F1" w14:textId="617D77A8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8179E0">
              <w:rPr>
                <w:rFonts w:ascii="Comic Sans MS" w:eastAsia="Verdana" w:hAnsi="Comic Sans MS" w:cs="Verdana"/>
                <w:sz w:val="14"/>
              </w:rPr>
              <w:t>G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F2" w14:textId="533CCF8E" w:rsidR="00176BEA" w:rsidRPr="00DC5DD6" w:rsidRDefault="008179E0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F3" w14:textId="77777777" w:rsidR="00176BEA" w:rsidRDefault="00176BEA" w:rsidP="00176BEA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F4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F5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3FC" w14:textId="77777777" w:rsidTr="006A5E84">
        <w:trPr>
          <w:trHeight w:val="284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64CA20" w14:textId="77777777" w:rsidR="008F6337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</w:p>
          <w:p w14:paraId="053F23F7" w14:textId="60342D2C" w:rsidR="00176BEA" w:rsidRPr="00DC3762" w:rsidRDefault="008F6337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  <w:r w:rsidR="00176BEA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F8" w14:textId="433D2B94" w:rsidR="00176BEA" w:rsidRPr="00DC5DD6" w:rsidRDefault="008179E0" w:rsidP="00176BE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F9" w14:textId="77777777" w:rsidR="00176BEA" w:rsidRDefault="00176BEA" w:rsidP="00176BEA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FA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FB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402" w14:textId="77777777" w:rsidTr="006A5E84">
        <w:trPr>
          <w:trHeight w:val="284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3FD" w14:textId="77777777" w:rsidR="00176BEA" w:rsidRPr="001E69C3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3FE" w14:textId="77777777" w:rsidR="00176BEA" w:rsidRPr="00DC5DD6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Verzorging van 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3FF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0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1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</w:p>
        </w:tc>
      </w:tr>
      <w:tr w:rsidR="00176BEA" w14:paraId="053F2408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403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404" w14:textId="77777777" w:rsidR="00176BEA" w:rsidRPr="00DC5DD6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5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6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7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176BEA" w14:paraId="053F240E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409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40A" w14:textId="77777777" w:rsidR="00176BEA" w:rsidRPr="00DC5DD6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B" w14:textId="77777777" w:rsidR="00176BEA" w:rsidRDefault="00176BEA" w:rsidP="00176BE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C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0D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414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40F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410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1" w14:textId="77777777" w:rsidR="00176BEA" w:rsidRDefault="00176BEA" w:rsidP="00176BE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2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3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41A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415" w14:textId="77777777" w:rsidR="00176BEA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416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7" w14:textId="77777777" w:rsidR="00176BEA" w:rsidRDefault="00176BEA" w:rsidP="00176BE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8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9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420" w14:textId="77777777" w:rsidTr="00186445">
        <w:trPr>
          <w:trHeight w:val="343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41B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41C" w14:textId="77777777" w:rsidR="00176BEA" w:rsidRPr="00DC5DD6" w:rsidRDefault="00176BEA" w:rsidP="00176BE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D" w14:textId="77777777" w:rsidR="00176BEA" w:rsidRDefault="00176BEA" w:rsidP="00176BE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E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1F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14:paraId="053F2426" w14:textId="77777777" w:rsidTr="00186445">
        <w:trPr>
          <w:trHeight w:val="346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421" w14:textId="77777777" w:rsidR="00176BEA" w:rsidRPr="00DC3762" w:rsidRDefault="00176BEA" w:rsidP="00176BE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422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23" w14:textId="77777777" w:rsidR="00176BEA" w:rsidRDefault="00176BEA" w:rsidP="00176BE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24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25" w14:textId="77777777" w:rsidR="00176BEA" w:rsidRPr="00DC3762" w:rsidRDefault="00176BEA" w:rsidP="00176BE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6BEA" w:rsidRPr="00813241" w14:paraId="053F242C" w14:textId="77777777" w:rsidTr="00186445">
        <w:trPr>
          <w:trHeight w:val="358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53F2427" w14:textId="77777777" w:rsidR="00176BEA" w:rsidRPr="00813241" w:rsidRDefault="00176BEA" w:rsidP="00176BE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2428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29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2A" w14:textId="77777777" w:rsidR="00176BEA" w:rsidRPr="00FC3F30" w:rsidRDefault="00176BEA" w:rsidP="00176BE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3F242B" w14:textId="77777777" w:rsidR="00176BEA" w:rsidRPr="00FC3F30" w:rsidRDefault="00176BEA" w:rsidP="00176BE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176BEA" w:rsidRPr="00813241" w14:paraId="053F2432" w14:textId="77777777" w:rsidTr="00186445">
        <w:trPr>
          <w:trHeight w:val="358"/>
        </w:trPr>
        <w:tc>
          <w:tcPr>
            <w:tcW w:w="163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3F242D" w14:textId="77777777" w:rsidR="00176BEA" w:rsidRPr="00813241" w:rsidRDefault="00176BEA" w:rsidP="00176BEA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3F242E" w14:textId="77777777" w:rsidR="00176BEA" w:rsidRPr="00DC5DD6" w:rsidRDefault="00176BEA" w:rsidP="00176BE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53F242F" w14:textId="77777777" w:rsidR="00176BEA" w:rsidRPr="004100C9" w:rsidRDefault="00176BEA" w:rsidP="00176BEA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4100C9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53F2430" w14:textId="77777777" w:rsidR="00176BEA" w:rsidRPr="00CC4CC4" w:rsidRDefault="00176BEA" w:rsidP="00176BEA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53F2431" w14:textId="77777777" w:rsidR="00176BEA" w:rsidRPr="004C1C74" w:rsidRDefault="00176BEA" w:rsidP="00176BE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4C1C74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4C1C74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C1C74">
              <w:rPr>
                <w:rFonts w:ascii="Comic Sans MS" w:hAnsi="Comic Sans MS"/>
                <w:noProof/>
              </w:rPr>
              <w:t>18</w:t>
            </w:r>
            <w:r>
              <w:rPr>
                <w:rFonts w:ascii="Comic Sans MS" w:hAnsi="Comic Sans MS"/>
                <w:noProof/>
              </w:rPr>
              <w:t>9</w:t>
            </w:r>
            <w:r w:rsidRPr="004C1C74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053F2433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053F2434" w14:textId="77777777" w:rsidR="00590E26" w:rsidRPr="00176BEA" w:rsidRDefault="00FA38FC" w:rsidP="00CC3CBA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176BEA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 w:rsidRPr="00176BEA">
        <w:rPr>
          <w:rFonts w:ascii="Comic Sans MS" w:eastAsia="Times New Roman" w:hAnsi="Comic Sans MS" w:cs="Arial"/>
          <w:sz w:val="20"/>
          <w:szCs w:val="20"/>
        </w:rPr>
        <w:t>.</w:t>
      </w:r>
      <w:r w:rsidRPr="00176BEA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 w:rsidRPr="00176BEA">
        <w:rPr>
          <w:rFonts w:ascii="Comic Sans MS" w:eastAsia="Times New Roman" w:hAnsi="Comic Sans MS" w:cs="Arial"/>
          <w:sz w:val="20"/>
          <w:szCs w:val="20"/>
        </w:rPr>
        <w:t>.</w:t>
      </w:r>
    </w:p>
    <w:p w14:paraId="053F2435" w14:textId="77777777" w:rsidR="00BD6F1A" w:rsidRPr="00176BEA" w:rsidRDefault="00FA38FC" w:rsidP="00CC3CBA">
      <w:pPr>
        <w:spacing w:after="0" w:line="240" w:lineRule="auto"/>
        <w:rPr>
          <w:sz w:val="20"/>
          <w:szCs w:val="20"/>
        </w:rPr>
      </w:pPr>
      <w:r w:rsidRPr="00176BEA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176BEA">
        <w:rPr>
          <w:rFonts w:ascii="Comic Sans MS" w:eastAsia="Times New Roman" w:hAnsi="Comic Sans MS" w:cs="Arial"/>
          <w:sz w:val="20"/>
          <w:szCs w:val="20"/>
        </w:rPr>
        <w:t>alleen</w:t>
      </w:r>
      <w:r w:rsidRPr="00176BEA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 w:rsidRPr="00176BEA">
        <w:rPr>
          <w:rFonts w:ascii="Comic Sans MS" w:eastAsia="Times New Roman" w:hAnsi="Comic Sans MS" w:cs="Arial"/>
          <w:sz w:val="20"/>
          <w:szCs w:val="20"/>
        </w:rPr>
        <w:t>vorderingen</w:t>
      </w:r>
      <w:r w:rsidRPr="00176BEA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RPr="00176BE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35FAB"/>
    <w:rsid w:val="000502F9"/>
    <w:rsid w:val="00061147"/>
    <w:rsid w:val="0007444A"/>
    <w:rsid w:val="00074A89"/>
    <w:rsid w:val="00084354"/>
    <w:rsid w:val="0009698A"/>
    <w:rsid w:val="000A3921"/>
    <w:rsid w:val="000B1A12"/>
    <w:rsid w:val="000C019C"/>
    <w:rsid w:val="000C176C"/>
    <w:rsid w:val="000C3A3F"/>
    <w:rsid w:val="000D1885"/>
    <w:rsid w:val="000E47EC"/>
    <w:rsid w:val="00104A36"/>
    <w:rsid w:val="001115FD"/>
    <w:rsid w:val="0013125F"/>
    <w:rsid w:val="001338E4"/>
    <w:rsid w:val="001516B7"/>
    <w:rsid w:val="00161A77"/>
    <w:rsid w:val="00175AA9"/>
    <w:rsid w:val="001763A5"/>
    <w:rsid w:val="00176BEA"/>
    <w:rsid w:val="00184C90"/>
    <w:rsid w:val="00186445"/>
    <w:rsid w:val="001864BA"/>
    <w:rsid w:val="001A29B8"/>
    <w:rsid w:val="001A4181"/>
    <w:rsid w:val="001B028A"/>
    <w:rsid w:val="001C4B8D"/>
    <w:rsid w:val="001D46F7"/>
    <w:rsid w:val="001E69C3"/>
    <w:rsid w:val="001F1724"/>
    <w:rsid w:val="00200BD0"/>
    <w:rsid w:val="00235DD6"/>
    <w:rsid w:val="00243B42"/>
    <w:rsid w:val="00251997"/>
    <w:rsid w:val="002542A1"/>
    <w:rsid w:val="00256753"/>
    <w:rsid w:val="002755A0"/>
    <w:rsid w:val="002858BD"/>
    <w:rsid w:val="002911FE"/>
    <w:rsid w:val="0029382F"/>
    <w:rsid w:val="00294F5A"/>
    <w:rsid w:val="00295ECF"/>
    <w:rsid w:val="002B32C8"/>
    <w:rsid w:val="002D6F4C"/>
    <w:rsid w:val="00300BB6"/>
    <w:rsid w:val="0030601E"/>
    <w:rsid w:val="00322BF3"/>
    <w:rsid w:val="00326330"/>
    <w:rsid w:val="003310E1"/>
    <w:rsid w:val="00331D51"/>
    <w:rsid w:val="00332A25"/>
    <w:rsid w:val="00333EDC"/>
    <w:rsid w:val="00335FD7"/>
    <w:rsid w:val="003615D3"/>
    <w:rsid w:val="00365AC5"/>
    <w:rsid w:val="00366E51"/>
    <w:rsid w:val="00374F0E"/>
    <w:rsid w:val="00376778"/>
    <w:rsid w:val="0038206D"/>
    <w:rsid w:val="00390898"/>
    <w:rsid w:val="003A4E26"/>
    <w:rsid w:val="003A4E3C"/>
    <w:rsid w:val="003A6D0E"/>
    <w:rsid w:val="003C53A0"/>
    <w:rsid w:val="003D53FA"/>
    <w:rsid w:val="003F332A"/>
    <w:rsid w:val="004100C9"/>
    <w:rsid w:val="00423F7A"/>
    <w:rsid w:val="00425E0C"/>
    <w:rsid w:val="0044049D"/>
    <w:rsid w:val="00447958"/>
    <w:rsid w:val="00465373"/>
    <w:rsid w:val="004660A2"/>
    <w:rsid w:val="004802D2"/>
    <w:rsid w:val="00496EC2"/>
    <w:rsid w:val="004A1152"/>
    <w:rsid w:val="004A19C2"/>
    <w:rsid w:val="004A4095"/>
    <w:rsid w:val="004B4BDC"/>
    <w:rsid w:val="004C1C74"/>
    <w:rsid w:val="004D482B"/>
    <w:rsid w:val="004E2C7F"/>
    <w:rsid w:val="00505D4B"/>
    <w:rsid w:val="00516701"/>
    <w:rsid w:val="00520A69"/>
    <w:rsid w:val="0052558C"/>
    <w:rsid w:val="00534292"/>
    <w:rsid w:val="005712B8"/>
    <w:rsid w:val="0057740D"/>
    <w:rsid w:val="00590C4A"/>
    <w:rsid w:val="00590E26"/>
    <w:rsid w:val="0059406E"/>
    <w:rsid w:val="005A034E"/>
    <w:rsid w:val="005A743D"/>
    <w:rsid w:val="005C3A6F"/>
    <w:rsid w:val="005D2221"/>
    <w:rsid w:val="005D41B3"/>
    <w:rsid w:val="005E55BF"/>
    <w:rsid w:val="005F47A8"/>
    <w:rsid w:val="006001E3"/>
    <w:rsid w:val="0060059F"/>
    <w:rsid w:val="0061353A"/>
    <w:rsid w:val="006152A3"/>
    <w:rsid w:val="00616DBB"/>
    <w:rsid w:val="00624117"/>
    <w:rsid w:val="006241AF"/>
    <w:rsid w:val="00636EEF"/>
    <w:rsid w:val="00650781"/>
    <w:rsid w:val="006577B0"/>
    <w:rsid w:val="00664A55"/>
    <w:rsid w:val="00667B17"/>
    <w:rsid w:val="00675041"/>
    <w:rsid w:val="006A5E84"/>
    <w:rsid w:val="006C414B"/>
    <w:rsid w:val="006F3478"/>
    <w:rsid w:val="006F72EB"/>
    <w:rsid w:val="007060F5"/>
    <w:rsid w:val="00711E41"/>
    <w:rsid w:val="00717FB8"/>
    <w:rsid w:val="00720336"/>
    <w:rsid w:val="00721C5B"/>
    <w:rsid w:val="00731D66"/>
    <w:rsid w:val="0075589D"/>
    <w:rsid w:val="00772374"/>
    <w:rsid w:val="00790BB1"/>
    <w:rsid w:val="0079638C"/>
    <w:rsid w:val="007A2D43"/>
    <w:rsid w:val="007A41E7"/>
    <w:rsid w:val="007A7297"/>
    <w:rsid w:val="007D25A4"/>
    <w:rsid w:val="007E0EBE"/>
    <w:rsid w:val="007F2491"/>
    <w:rsid w:val="007F2826"/>
    <w:rsid w:val="00800103"/>
    <w:rsid w:val="008047F9"/>
    <w:rsid w:val="00813241"/>
    <w:rsid w:val="008179E0"/>
    <w:rsid w:val="008257C3"/>
    <w:rsid w:val="0083275C"/>
    <w:rsid w:val="0083300F"/>
    <w:rsid w:val="0084708A"/>
    <w:rsid w:val="00853BA5"/>
    <w:rsid w:val="008562F4"/>
    <w:rsid w:val="0086107B"/>
    <w:rsid w:val="00874C01"/>
    <w:rsid w:val="008A2417"/>
    <w:rsid w:val="008A7736"/>
    <w:rsid w:val="008C3166"/>
    <w:rsid w:val="008C4AB3"/>
    <w:rsid w:val="008C6BA2"/>
    <w:rsid w:val="008C7427"/>
    <w:rsid w:val="008D5A84"/>
    <w:rsid w:val="008F6337"/>
    <w:rsid w:val="00911D10"/>
    <w:rsid w:val="009138FB"/>
    <w:rsid w:val="00916FCB"/>
    <w:rsid w:val="00924910"/>
    <w:rsid w:val="00926B4A"/>
    <w:rsid w:val="009337C4"/>
    <w:rsid w:val="00947E68"/>
    <w:rsid w:val="009553E4"/>
    <w:rsid w:val="00961944"/>
    <w:rsid w:val="0096374C"/>
    <w:rsid w:val="009656CA"/>
    <w:rsid w:val="009719CC"/>
    <w:rsid w:val="00977DE9"/>
    <w:rsid w:val="00982C80"/>
    <w:rsid w:val="00986645"/>
    <w:rsid w:val="00987C5B"/>
    <w:rsid w:val="00996268"/>
    <w:rsid w:val="009A5559"/>
    <w:rsid w:val="009A7CAE"/>
    <w:rsid w:val="009B0CCE"/>
    <w:rsid w:val="009C1490"/>
    <w:rsid w:val="009D0101"/>
    <w:rsid w:val="009D168A"/>
    <w:rsid w:val="009D4355"/>
    <w:rsid w:val="009F511E"/>
    <w:rsid w:val="009F54A5"/>
    <w:rsid w:val="00A13ED1"/>
    <w:rsid w:val="00A32ABF"/>
    <w:rsid w:val="00A353BF"/>
    <w:rsid w:val="00A36C0D"/>
    <w:rsid w:val="00A4131E"/>
    <w:rsid w:val="00A4785C"/>
    <w:rsid w:val="00A67070"/>
    <w:rsid w:val="00A76081"/>
    <w:rsid w:val="00A807A1"/>
    <w:rsid w:val="00AA6AEE"/>
    <w:rsid w:val="00AB6189"/>
    <w:rsid w:val="00AC667A"/>
    <w:rsid w:val="00AD09AC"/>
    <w:rsid w:val="00AD4511"/>
    <w:rsid w:val="00AE2F45"/>
    <w:rsid w:val="00AF4073"/>
    <w:rsid w:val="00B06EB3"/>
    <w:rsid w:val="00B46B37"/>
    <w:rsid w:val="00B4708B"/>
    <w:rsid w:val="00B60731"/>
    <w:rsid w:val="00B60B9D"/>
    <w:rsid w:val="00B70D91"/>
    <w:rsid w:val="00B73981"/>
    <w:rsid w:val="00B86530"/>
    <w:rsid w:val="00B9492E"/>
    <w:rsid w:val="00BA78D4"/>
    <w:rsid w:val="00BD04BC"/>
    <w:rsid w:val="00BD6F1A"/>
    <w:rsid w:val="00BD7F3A"/>
    <w:rsid w:val="00BE6F85"/>
    <w:rsid w:val="00BE7523"/>
    <w:rsid w:val="00BE7946"/>
    <w:rsid w:val="00C13914"/>
    <w:rsid w:val="00C30E5B"/>
    <w:rsid w:val="00C32E4A"/>
    <w:rsid w:val="00C50B22"/>
    <w:rsid w:val="00C557A3"/>
    <w:rsid w:val="00C712BA"/>
    <w:rsid w:val="00C720F6"/>
    <w:rsid w:val="00C76510"/>
    <w:rsid w:val="00C91A01"/>
    <w:rsid w:val="00C9264E"/>
    <w:rsid w:val="00CB1F71"/>
    <w:rsid w:val="00CB2FD5"/>
    <w:rsid w:val="00CC2BE3"/>
    <w:rsid w:val="00CC3CBA"/>
    <w:rsid w:val="00CC4CC4"/>
    <w:rsid w:val="00CC56BD"/>
    <w:rsid w:val="00CF448C"/>
    <w:rsid w:val="00D0568A"/>
    <w:rsid w:val="00D076CC"/>
    <w:rsid w:val="00D10E7B"/>
    <w:rsid w:val="00D16DC4"/>
    <w:rsid w:val="00D27E79"/>
    <w:rsid w:val="00D300AC"/>
    <w:rsid w:val="00D3377F"/>
    <w:rsid w:val="00D417D5"/>
    <w:rsid w:val="00D459DC"/>
    <w:rsid w:val="00D521AB"/>
    <w:rsid w:val="00D605C0"/>
    <w:rsid w:val="00D62C92"/>
    <w:rsid w:val="00D670B3"/>
    <w:rsid w:val="00D85CCD"/>
    <w:rsid w:val="00D9327D"/>
    <w:rsid w:val="00D93330"/>
    <w:rsid w:val="00DA2AFE"/>
    <w:rsid w:val="00DB458C"/>
    <w:rsid w:val="00DC0F49"/>
    <w:rsid w:val="00DC3762"/>
    <w:rsid w:val="00DC5DD6"/>
    <w:rsid w:val="00DD0A76"/>
    <w:rsid w:val="00DD10D9"/>
    <w:rsid w:val="00DD2B25"/>
    <w:rsid w:val="00DF2166"/>
    <w:rsid w:val="00DF56FC"/>
    <w:rsid w:val="00E00E8B"/>
    <w:rsid w:val="00E06A33"/>
    <w:rsid w:val="00E078B4"/>
    <w:rsid w:val="00E30033"/>
    <w:rsid w:val="00E3231B"/>
    <w:rsid w:val="00E409AC"/>
    <w:rsid w:val="00E52542"/>
    <w:rsid w:val="00E654EE"/>
    <w:rsid w:val="00E96BC9"/>
    <w:rsid w:val="00E971CA"/>
    <w:rsid w:val="00EC1B9F"/>
    <w:rsid w:val="00EE5E55"/>
    <w:rsid w:val="00F02437"/>
    <w:rsid w:val="00F10F8F"/>
    <w:rsid w:val="00F1338D"/>
    <w:rsid w:val="00F25F84"/>
    <w:rsid w:val="00F34857"/>
    <w:rsid w:val="00F35057"/>
    <w:rsid w:val="00F423A6"/>
    <w:rsid w:val="00F4634A"/>
    <w:rsid w:val="00F47E71"/>
    <w:rsid w:val="00F704FA"/>
    <w:rsid w:val="00FA38FC"/>
    <w:rsid w:val="00FB0D0C"/>
    <w:rsid w:val="00FC3F30"/>
    <w:rsid w:val="00FD32FA"/>
    <w:rsid w:val="00FD4B55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234E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2B7F-67A3-4D90-81DB-1C884713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Marjolein Oudshoorn</cp:lastModifiedBy>
  <cp:revision>5</cp:revision>
  <cp:lastPrinted>2025-10-01T12:24:00Z</cp:lastPrinted>
  <dcterms:created xsi:type="dcterms:W3CDTF">2023-08-09T11:19:00Z</dcterms:created>
  <dcterms:modified xsi:type="dcterms:W3CDTF">2025-10-01T12:24:00Z</dcterms:modified>
</cp:coreProperties>
</file>